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703CFF" w:rsidRDefault="00F90E8B" w:rsidP="00703CFF">
      <w:pPr>
        <w:jc w:val="center"/>
      </w:pPr>
      <w:r>
        <w:t>June 24</w:t>
      </w:r>
      <w:r w:rsidR="004062E0">
        <w:t>, 2014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343EFF">
        <w:rPr>
          <w:sz w:val="24"/>
        </w:rPr>
        <w:t>-</w:t>
      </w:r>
      <w:r>
        <w:rPr>
          <w:sz w:val="24"/>
        </w:rPr>
        <w:t>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407CC4">
      <w:pPr>
        <w:ind w:firstLine="720"/>
      </w:pPr>
      <w:r w:rsidRPr="00CB32E7">
        <w:t>Re:</w:t>
      </w:r>
      <w:r w:rsidRPr="00CB32E7">
        <w:tab/>
      </w:r>
      <w:r w:rsidR="00A24D86">
        <w:t>WUTC v. P</w:t>
      </w:r>
      <w:r w:rsidR="00F90E8B">
        <w:t>uget Sound Energy</w:t>
      </w:r>
    </w:p>
    <w:p w:rsidR="00703CFF" w:rsidRPr="00060B75" w:rsidRDefault="00703CFF" w:rsidP="00407CC4">
      <w:pPr>
        <w:ind w:left="720" w:firstLine="720"/>
        <w:rPr>
          <w:snapToGrid w:val="0"/>
          <w:szCs w:val="20"/>
        </w:rPr>
      </w:pPr>
      <w:r w:rsidRPr="00975408">
        <w:rPr>
          <w:b/>
          <w:bCs/>
        </w:rPr>
        <w:t xml:space="preserve">Docket No. </w:t>
      </w:r>
      <w:r>
        <w:rPr>
          <w:b/>
          <w:bCs/>
        </w:rPr>
        <w:t>UE-1</w:t>
      </w:r>
      <w:r w:rsidR="00A24D86">
        <w:rPr>
          <w:b/>
          <w:bCs/>
        </w:rPr>
        <w:t>4</w:t>
      </w:r>
      <w:r w:rsidR="00F90E8B">
        <w:rPr>
          <w:b/>
          <w:bCs/>
        </w:rPr>
        <w:t>1141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twelve </w:t>
      </w:r>
      <w:r w:rsidRPr="00BB3269">
        <w:t>(12)</w:t>
      </w:r>
      <w:r>
        <w:t xml:space="preserve"> copies of the </w:t>
      </w:r>
      <w:r w:rsidR="00AB64CC">
        <w:t>Notice of Appearance</w:t>
      </w:r>
      <w:r>
        <w:t xml:space="preserve"> of </w:t>
      </w:r>
      <w:r w:rsidR="00F90E8B">
        <w:t>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4960AF">
        <w:rPr>
          <w:i/>
          <w:iCs/>
          <w:u w:val="single"/>
        </w:rPr>
        <w:t xml:space="preserve">O. </w:t>
      </w:r>
      <w:r>
        <w:rPr>
          <w:i/>
          <w:iCs/>
          <w:u w:val="single"/>
        </w:rPr>
        <w:t>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esse </w:t>
      </w:r>
      <w:r w:rsidR="004960AF">
        <w:t xml:space="preserve">O. </w:t>
      </w:r>
      <w:r>
        <w:t>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headerReference w:type="default" r:id="rId9"/>
          <w:pgSz w:w="12240" w:h="15840"/>
          <w:pgMar w:top="1440" w:right="1440" w:bottom="1440" w:left="1440" w:header="1080" w:footer="1080" w:gutter="0"/>
          <w:cols w:space="720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AB64CC">
        <w:t xml:space="preserve">Notice of Appearance </w:t>
      </w:r>
      <w:r>
        <w:t>upon all parties in thi</w:t>
      </w:r>
      <w:r w:rsidR="00946FAB">
        <w:t xml:space="preserve">s proceeding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5E3EA8">
        <w:t>-</w:t>
      </w:r>
      <w:r>
        <w:t xml:space="preserve">paid, to </w:t>
      </w:r>
      <w:r w:rsidR="00700EAA">
        <w:t>the following parties at the following addresses</w:t>
      </w:r>
      <w:r>
        <w:t>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this </w:t>
      </w:r>
      <w:r w:rsidR="00F90E8B">
        <w:t>24</w:t>
      </w:r>
      <w:r w:rsidR="00B9548B">
        <w:t>th</w:t>
      </w:r>
      <w:r>
        <w:t xml:space="preserve"> </w:t>
      </w:r>
      <w:r w:rsidR="005E3EA8">
        <w:t xml:space="preserve">day </w:t>
      </w:r>
      <w:r>
        <w:t xml:space="preserve">of </w:t>
      </w:r>
      <w:r w:rsidR="00F90E8B">
        <w:t>June</w:t>
      </w:r>
      <w:r w:rsidR="0098084B">
        <w:t>, 2014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6F11DB">
        <w:rPr>
          <w:i/>
          <w:iCs/>
          <w:u w:val="single"/>
        </w:rPr>
        <w:t xml:space="preserve">O. </w:t>
      </w:r>
      <w:r>
        <w:rPr>
          <w:i/>
          <w:iCs/>
          <w:u w:val="single"/>
        </w:rPr>
        <w:t>Gorsuch</w:t>
      </w:r>
    </w:p>
    <w:p w:rsidR="00703CFF" w:rsidRDefault="006F11DB" w:rsidP="00703CFF">
      <w:pPr>
        <w:ind w:left="2880" w:firstLine="720"/>
      </w:pPr>
      <w:r>
        <w:t xml:space="preserve">Jesse O. </w:t>
      </w:r>
      <w:r w:rsidR="00703CFF">
        <w:t>Gorsuch</w:t>
      </w:r>
    </w:p>
    <w:p w:rsidR="00703CFF" w:rsidRDefault="00703CFF" w:rsidP="00703CFF"/>
    <w:p w:rsidR="00964094" w:rsidRDefault="00964094" w:rsidP="00703CFF"/>
    <w:tbl>
      <w:tblPr>
        <w:tblW w:w="10175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3"/>
        <w:gridCol w:w="222"/>
      </w:tblGrid>
      <w:tr w:rsidR="009E5EBC" w:rsidRPr="00F90E8B" w:rsidTr="00D62F83">
        <w:trPr>
          <w:cantSplit/>
          <w:trHeight w:val="1026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4124"/>
              <w:gridCol w:w="2998"/>
              <w:gridCol w:w="1190"/>
              <w:gridCol w:w="436"/>
            </w:tblGrid>
            <w:tr w:rsidR="0091388A" w:rsidRPr="00612AB5" w:rsidTr="00F64B40">
              <w:trPr>
                <w:gridBefore w:val="1"/>
                <w:wBefore w:w="1332" w:type="dxa"/>
                <w:cantSplit/>
                <w:trHeight w:val="1026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Pr="00612AB5" w:rsidRDefault="0091388A" w:rsidP="00F64B40">
                  <w:pPr>
                    <w:rPr>
                      <w:b/>
                    </w:rPr>
                  </w:pPr>
                  <w:r w:rsidRPr="00612AB5">
                    <w:rPr>
                      <w:b/>
                    </w:rPr>
                    <w:t>KEN JOHNSON</w:t>
                  </w:r>
                </w:p>
                <w:p w:rsidR="0091388A" w:rsidRPr="00612AB5" w:rsidRDefault="0091388A" w:rsidP="00F64B40">
                  <w:r w:rsidRPr="00612AB5">
                    <w:t>Puget Sound Energy</w:t>
                  </w:r>
                </w:p>
                <w:p w:rsidR="0091388A" w:rsidRPr="00612AB5" w:rsidRDefault="0091388A" w:rsidP="00F64B40">
                  <w:r w:rsidRPr="00612AB5">
                    <w:t>P.O. Box 97034</w:t>
                  </w:r>
                </w:p>
                <w:p w:rsidR="0091388A" w:rsidRPr="00612AB5" w:rsidRDefault="0091388A" w:rsidP="00F64B40">
                  <w:r w:rsidRPr="00612AB5">
                    <w:t>Bellevue, WA 98009</w:t>
                  </w:r>
                </w:p>
                <w:p w:rsidR="0091388A" w:rsidRPr="00612AB5" w:rsidRDefault="0091388A" w:rsidP="00F64B40">
                  <w:r w:rsidRPr="00612AB5">
                    <w:t>ken.s.johnson@pse.com</w:t>
                  </w:r>
                </w:p>
              </w:tc>
              <w:tc>
                <w:tcPr>
                  <w:tcW w:w="4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2A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HEREE STROM CARSON</w:t>
                  </w: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t>Perkins Coie, LLP</w:t>
                  </w: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t>10885 N.E. Fourth Street, STE 700</w:t>
                  </w: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t>Bellevue, WA 98004-5579</w:t>
                  </w: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t>scarson@perkinscoie.com</w:t>
                  </w:r>
                </w:p>
                <w:p w:rsidR="0091388A" w:rsidRPr="00612AB5" w:rsidRDefault="0091388A" w:rsidP="00F64B4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1388A" w:rsidRPr="00612AB5" w:rsidTr="00F64B40">
              <w:trPr>
                <w:gridBefore w:val="1"/>
                <w:wBefore w:w="1332" w:type="dxa"/>
                <w:cantSplit/>
                <w:trHeight w:val="900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Default="0091388A" w:rsidP="00F64B40">
                  <w:pPr>
                    <w:rPr>
                      <w:b/>
                    </w:rPr>
                  </w:pPr>
                  <w:r>
                    <w:rPr>
                      <w:b/>
                    </w:rPr>
                    <w:t>DONNA BARNETT</w:t>
                  </w: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t>Perkins Coie, LLP</w:t>
                  </w: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t>10885 N.E. Fourth Street, STE 700</w:t>
                  </w: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t>Bellevue, WA 98004-5579</w:t>
                  </w:r>
                </w:p>
                <w:p w:rsidR="0091388A" w:rsidRPr="00612AB5" w:rsidRDefault="00857320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barnett</w:t>
                  </w:r>
                  <w:r w:rsidR="0091388A" w:rsidRPr="00612AB5">
                    <w:rPr>
                      <w:rFonts w:ascii="Times New Roman" w:hAnsi="Times New Roman"/>
                      <w:sz w:val="24"/>
                      <w:szCs w:val="24"/>
                    </w:rPr>
                    <w:t>@perkinscoie.com</w:t>
                  </w:r>
                </w:p>
                <w:p w:rsidR="0091388A" w:rsidRPr="00612AB5" w:rsidRDefault="0091388A" w:rsidP="00F64B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N TROTTER</w:t>
                  </w: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Assistant Attorney General</w:t>
                  </w: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WUTC</w:t>
                  </w: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.O. Box 40128</w:t>
                  </w: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Olympia, WA 98504</w:t>
                  </w: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trotter</w:t>
                  </w:r>
                  <w:r w:rsidRPr="00612AB5">
                    <w:rPr>
                      <w:rFonts w:ascii="Times New Roman" w:hAnsi="Times New Roman"/>
                      <w:sz w:val="24"/>
                      <w:szCs w:val="24"/>
                    </w:rPr>
                    <w:t>@utc.wa.gov</w:t>
                  </w:r>
                </w:p>
              </w:tc>
            </w:tr>
            <w:tr w:rsidR="0091388A" w:rsidRPr="00343EFF" w:rsidTr="00F64B40">
              <w:trPr>
                <w:gridBefore w:val="1"/>
                <w:wBefore w:w="1332" w:type="dxa"/>
                <w:cantSplit/>
                <w:trHeight w:val="1431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Default="0091388A" w:rsidP="00F64B40"/>
                <w:p w:rsidR="0091388A" w:rsidRPr="00612AB5" w:rsidRDefault="0091388A" w:rsidP="00F64B40">
                  <w:r w:rsidRPr="00612AB5">
                    <w:rPr>
                      <w:b/>
                    </w:rPr>
                    <w:t>SIMON FFITCH</w:t>
                  </w:r>
                  <w:r w:rsidRPr="00612AB5">
                    <w:br/>
                    <w:t>Office of the Attorney General</w:t>
                  </w:r>
                  <w:r w:rsidRPr="00612AB5">
                    <w:br/>
                    <w:t>800 Fifth Avenue STE 2000</w:t>
                  </w:r>
                  <w:r w:rsidRPr="00612AB5">
                    <w:br/>
                    <w:t>Seattle, WA 98104-3188</w:t>
                  </w:r>
                  <w:r w:rsidRPr="00612AB5">
                    <w:br/>
                    <w:t>simonf@atg.wa.gov</w:t>
                  </w:r>
                </w:p>
                <w:p w:rsidR="0091388A" w:rsidRPr="00612AB5" w:rsidRDefault="0091388A" w:rsidP="00F64B40"/>
                <w:p w:rsidR="0091388A" w:rsidRPr="00612AB5" w:rsidRDefault="0091388A" w:rsidP="00F64B40"/>
              </w:tc>
              <w:tc>
                <w:tcPr>
                  <w:tcW w:w="46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388A" w:rsidRPr="00612AB5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388A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388A" w:rsidRPr="00343EFF" w:rsidRDefault="0091388A" w:rsidP="00F64B40">
                  <w:pPr>
                    <w:pStyle w:val="Plain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388A" w:rsidRPr="00343EFF" w:rsidTr="00F64B4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436" w:type="dxa"/>
              </w:trPr>
              <w:tc>
                <w:tcPr>
                  <w:tcW w:w="8454" w:type="dxa"/>
                  <w:gridSpan w:val="3"/>
                </w:tcPr>
                <w:p w:rsidR="0091388A" w:rsidRPr="00343EFF" w:rsidRDefault="0091388A" w:rsidP="00F64B40">
                  <w:pPr>
                    <w:widowControl w:val="0"/>
                  </w:pPr>
                </w:p>
              </w:tc>
              <w:tc>
                <w:tcPr>
                  <w:tcW w:w="1190" w:type="dxa"/>
                </w:tcPr>
                <w:p w:rsidR="0091388A" w:rsidRPr="00343EFF" w:rsidRDefault="0091388A" w:rsidP="00F64B40">
                  <w:pPr>
                    <w:widowControl w:val="0"/>
                  </w:pPr>
                </w:p>
              </w:tc>
            </w:tr>
          </w:tbl>
          <w:p w:rsidR="009E5EBC" w:rsidRPr="00F90E8B" w:rsidRDefault="009E5EBC" w:rsidP="002B145B">
            <w:pPr>
              <w:rPr>
                <w:highlight w:val="yellow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F90E8B" w:rsidRDefault="009E5EBC" w:rsidP="002B145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82343F" w:rsidRDefault="0082343F" w:rsidP="00D62F83">
      <w:bookmarkStart w:id="0" w:name="_GoBack"/>
      <w:bookmarkEnd w:id="0"/>
    </w:p>
    <w:sectPr w:rsidR="0082343F" w:rsidSect="008234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94" w:rsidRDefault="00964094">
    <w:pPr>
      <w:pStyle w:val="Footer"/>
    </w:pPr>
    <w:r>
      <w:t>CERTIFICATE OF SERVICE –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94" w:rsidRDefault="009640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A7B1D"/>
    <w:rsid w:val="0012428B"/>
    <w:rsid w:val="0013476A"/>
    <w:rsid w:val="001478E7"/>
    <w:rsid w:val="00163326"/>
    <w:rsid w:val="00196A37"/>
    <w:rsid w:val="002D2CB6"/>
    <w:rsid w:val="002D61F5"/>
    <w:rsid w:val="00314481"/>
    <w:rsid w:val="00343EFF"/>
    <w:rsid w:val="003505B1"/>
    <w:rsid w:val="004062E0"/>
    <w:rsid w:val="00407CC4"/>
    <w:rsid w:val="0048272D"/>
    <w:rsid w:val="004960AF"/>
    <w:rsid w:val="00534E20"/>
    <w:rsid w:val="005428BA"/>
    <w:rsid w:val="005E3EA8"/>
    <w:rsid w:val="006B3D0F"/>
    <w:rsid w:val="006C4949"/>
    <w:rsid w:val="006F11DB"/>
    <w:rsid w:val="00700EAA"/>
    <w:rsid w:val="00703CFF"/>
    <w:rsid w:val="0078165E"/>
    <w:rsid w:val="007B668A"/>
    <w:rsid w:val="007F328F"/>
    <w:rsid w:val="0082343F"/>
    <w:rsid w:val="008439B9"/>
    <w:rsid w:val="008456E5"/>
    <w:rsid w:val="00857320"/>
    <w:rsid w:val="008B090A"/>
    <w:rsid w:val="008C2A74"/>
    <w:rsid w:val="0091388A"/>
    <w:rsid w:val="00946FAB"/>
    <w:rsid w:val="00960E22"/>
    <w:rsid w:val="00964094"/>
    <w:rsid w:val="0098084B"/>
    <w:rsid w:val="00980A66"/>
    <w:rsid w:val="009A3C23"/>
    <w:rsid w:val="009E5EBC"/>
    <w:rsid w:val="00A015C0"/>
    <w:rsid w:val="00A24D86"/>
    <w:rsid w:val="00A35C00"/>
    <w:rsid w:val="00A54B19"/>
    <w:rsid w:val="00A733ED"/>
    <w:rsid w:val="00A91000"/>
    <w:rsid w:val="00AB64CC"/>
    <w:rsid w:val="00AD14F7"/>
    <w:rsid w:val="00B9548B"/>
    <w:rsid w:val="00BA29FA"/>
    <w:rsid w:val="00BA34E5"/>
    <w:rsid w:val="00BA7C07"/>
    <w:rsid w:val="00BB3269"/>
    <w:rsid w:val="00C02F48"/>
    <w:rsid w:val="00C17086"/>
    <w:rsid w:val="00CA34C6"/>
    <w:rsid w:val="00CA56AC"/>
    <w:rsid w:val="00CC52D6"/>
    <w:rsid w:val="00CF4140"/>
    <w:rsid w:val="00D0216A"/>
    <w:rsid w:val="00D56CAE"/>
    <w:rsid w:val="00D62F83"/>
    <w:rsid w:val="00D64F29"/>
    <w:rsid w:val="00D928A7"/>
    <w:rsid w:val="00E013C7"/>
    <w:rsid w:val="00E53E5A"/>
    <w:rsid w:val="00E62960"/>
    <w:rsid w:val="00EB5FC3"/>
    <w:rsid w:val="00ED0EF7"/>
    <w:rsid w:val="00F158BA"/>
    <w:rsid w:val="00F3770A"/>
    <w:rsid w:val="00F9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0D6EFC69914547988CBDD1E4AAFAB9" ma:contentTypeVersion="167" ma:contentTypeDescription="" ma:contentTypeScope="" ma:versionID="461d0f01beb3d71cb6d4568d690e660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5-23T07:00:00+00:00</OpenedDate>
    <Date1 xmlns="dc463f71-b30c-4ab2-9473-d307f9d35888">2014-06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1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EDBDFB3-F7B0-487E-8BA3-B543CEE72475}"/>
</file>

<file path=customXml/itemProps2.xml><?xml version="1.0" encoding="utf-8"?>
<ds:datastoreItem xmlns:ds="http://schemas.openxmlformats.org/officeDocument/2006/customXml" ds:itemID="{FA78B5EB-E956-483B-8C0E-7B0CB2FD6CDC}"/>
</file>

<file path=customXml/itemProps3.xml><?xml version="1.0" encoding="utf-8"?>
<ds:datastoreItem xmlns:ds="http://schemas.openxmlformats.org/officeDocument/2006/customXml" ds:itemID="{53CC91B9-3CB1-45CA-8ACA-2AC1A60DF015}"/>
</file>

<file path=customXml/itemProps4.xml><?xml version="1.0" encoding="utf-8"?>
<ds:datastoreItem xmlns:ds="http://schemas.openxmlformats.org/officeDocument/2006/customXml" ds:itemID="{BCA589B1-CE1A-459C-97BC-AB74949B4259}"/>
</file>

<file path=customXml/itemProps5.xml><?xml version="1.0" encoding="utf-8"?>
<ds:datastoreItem xmlns:ds="http://schemas.openxmlformats.org/officeDocument/2006/customXml" ds:itemID="{113C72D0-9F06-4361-A1D2-747052D2E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41</cp:revision>
  <dcterms:created xsi:type="dcterms:W3CDTF">2013-11-22T22:08:00Z</dcterms:created>
  <dcterms:modified xsi:type="dcterms:W3CDTF">2014-06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0D6EFC69914547988CBDD1E4AAFAB9</vt:lpwstr>
  </property>
  <property fmtid="{D5CDD505-2E9C-101B-9397-08002B2CF9AE}" pid="3" name="_docset_NoMedatataSyncRequired">
    <vt:lpwstr>False</vt:lpwstr>
  </property>
</Properties>
</file>